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2BE08" w14:textId="30C3722A" w:rsidR="00FA6049" w:rsidRPr="00F934C5" w:rsidRDefault="00FA6049" w:rsidP="005C23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34C5"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7260DE4B" w14:textId="77777777" w:rsidR="00FA6049" w:rsidRPr="00F934C5" w:rsidRDefault="00FA6049" w:rsidP="005C23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34C5">
        <w:rPr>
          <w:rFonts w:ascii="Times New Roman" w:hAnsi="Times New Roman" w:cs="Times New Roman"/>
          <w:sz w:val="28"/>
          <w:szCs w:val="28"/>
        </w:rPr>
        <w:t>Кафедра ПОИТ</w:t>
      </w:r>
    </w:p>
    <w:p w14:paraId="093CD597" w14:textId="77777777" w:rsidR="00FA6049" w:rsidRPr="00F934C5" w:rsidRDefault="00FA6049" w:rsidP="005C236D">
      <w:pPr>
        <w:spacing w:before="560" w:after="0"/>
        <w:rPr>
          <w:sz w:val="28"/>
          <w:szCs w:val="28"/>
        </w:rPr>
      </w:pPr>
    </w:p>
    <w:p w14:paraId="7DDABC85" w14:textId="6CF349DA" w:rsidR="00FA6049" w:rsidRPr="00F934C5" w:rsidRDefault="00FA6049" w:rsidP="005C236D">
      <w:pPr>
        <w:spacing w:before="560" w:after="0"/>
        <w:rPr>
          <w:sz w:val="28"/>
          <w:szCs w:val="28"/>
        </w:rPr>
      </w:pPr>
    </w:p>
    <w:p w14:paraId="4C651A5E" w14:textId="5DB170D2" w:rsidR="007E6420" w:rsidRPr="00F934C5" w:rsidRDefault="007E6420" w:rsidP="005C236D">
      <w:pPr>
        <w:spacing w:before="560" w:after="0"/>
        <w:rPr>
          <w:sz w:val="28"/>
          <w:szCs w:val="28"/>
        </w:rPr>
      </w:pPr>
    </w:p>
    <w:p w14:paraId="26A91B0D" w14:textId="1A717502" w:rsidR="00F07BBC" w:rsidRDefault="00F07BBC" w:rsidP="005C236D">
      <w:pPr>
        <w:spacing w:before="560" w:after="0"/>
        <w:rPr>
          <w:sz w:val="28"/>
          <w:szCs w:val="28"/>
        </w:rPr>
      </w:pPr>
    </w:p>
    <w:p w14:paraId="0DA28999" w14:textId="77777777" w:rsidR="0075730F" w:rsidRDefault="0075730F" w:rsidP="005C236D">
      <w:pPr>
        <w:spacing w:before="560" w:after="0"/>
        <w:rPr>
          <w:sz w:val="28"/>
          <w:szCs w:val="28"/>
        </w:rPr>
      </w:pPr>
    </w:p>
    <w:p w14:paraId="3E56ADEA" w14:textId="77777777" w:rsidR="0075730F" w:rsidRPr="00F934C5" w:rsidRDefault="0075730F" w:rsidP="005C236D">
      <w:pPr>
        <w:spacing w:before="560" w:after="0"/>
        <w:rPr>
          <w:sz w:val="28"/>
          <w:szCs w:val="28"/>
        </w:rPr>
      </w:pPr>
    </w:p>
    <w:p w14:paraId="4B7F4323" w14:textId="0979B13C" w:rsidR="00FA6049" w:rsidRPr="00F934C5" w:rsidRDefault="00FA6049" w:rsidP="005C23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34C5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F934C5">
        <w:rPr>
          <w:rFonts w:ascii="Times New Roman" w:hAnsi="Times New Roman" w:cs="Times New Roman"/>
          <w:sz w:val="28"/>
          <w:szCs w:val="28"/>
        </w:rPr>
        <w:t>2</w:t>
      </w:r>
    </w:p>
    <w:p w14:paraId="5DDFEC9C" w14:textId="1237778E" w:rsidR="00F07BBC" w:rsidRDefault="00FA6049" w:rsidP="007573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34C5">
        <w:rPr>
          <w:rFonts w:ascii="Times New Roman" w:hAnsi="Times New Roman" w:cs="Times New Roman"/>
          <w:sz w:val="28"/>
          <w:szCs w:val="28"/>
        </w:rPr>
        <w:t>по предмету «</w:t>
      </w:r>
      <w:r w:rsidR="008A318E" w:rsidRPr="00F934C5">
        <w:rPr>
          <w:rFonts w:ascii="Times New Roman" w:hAnsi="Times New Roman" w:cs="Times New Roman"/>
          <w:sz w:val="28"/>
          <w:szCs w:val="28"/>
        </w:rPr>
        <w:t>Теория информации</w:t>
      </w:r>
      <w:r w:rsidRPr="00F934C5">
        <w:rPr>
          <w:rFonts w:ascii="Times New Roman" w:hAnsi="Times New Roman" w:cs="Times New Roman"/>
          <w:sz w:val="28"/>
          <w:szCs w:val="28"/>
        </w:rPr>
        <w:t>»</w:t>
      </w:r>
    </w:p>
    <w:p w14:paraId="2C69B675" w14:textId="5AC4F2A5" w:rsidR="0075730F" w:rsidRDefault="0075730F" w:rsidP="007573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8</w:t>
      </w:r>
    </w:p>
    <w:p w14:paraId="509D92AF" w14:textId="48112F3F" w:rsidR="00E44B38" w:rsidRDefault="00E44B38" w:rsidP="007573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4E5E66" w14:textId="17885915" w:rsidR="00E44B38" w:rsidRDefault="00E44B38" w:rsidP="007573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CE2EED" w14:textId="54EB320F" w:rsidR="00E44B38" w:rsidRDefault="00E44B38" w:rsidP="007573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EC3BDE" w14:textId="4AC1AC5C" w:rsidR="00E44B38" w:rsidRDefault="00E44B38" w:rsidP="007573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FE10CE" w14:textId="67D757F8" w:rsidR="00E44B38" w:rsidRDefault="00E44B38" w:rsidP="007573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56BA95" w14:textId="5940CFC7" w:rsidR="00E44B38" w:rsidRDefault="00E44B38" w:rsidP="007573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6FE37B" w14:textId="2D76A586" w:rsidR="00E44B38" w:rsidRDefault="00E44B38" w:rsidP="007573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B8D63A" w14:textId="77777777" w:rsidR="00E44B38" w:rsidRDefault="00E44B38" w:rsidP="007573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BDB7DC" w14:textId="77777777" w:rsidR="00FA6049" w:rsidRPr="00F934C5" w:rsidRDefault="00FA6049" w:rsidP="005C236D">
      <w:pPr>
        <w:spacing w:before="2560" w:after="0"/>
        <w:jc w:val="right"/>
        <w:rPr>
          <w:rFonts w:ascii="Times New Roman" w:hAnsi="Times New Roman" w:cs="Times New Roman"/>
          <w:sz w:val="28"/>
          <w:szCs w:val="28"/>
        </w:rPr>
      </w:pPr>
      <w:r w:rsidRPr="00F934C5">
        <w:rPr>
          <w:rFonts w:ascii="Times New Roman" w:hAnsi="Times New Roman" w:cs="Times New Roman"/>
          <w:sz w:val="28"/>
          <w:szCs w:val="28"/>
        </w:rPr>
        <w:t>Выполнил:</w:t>
      </w:r>
    </w:p>
    <w:p w14:paraId="2C435EE5" w14:textId="7E5117CE" w:rsidR="00FA6049" w:rsidRPr="00F934C5" w:rsidRDefault="008860EF" w:rsidP="005C23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934C5">
        <w:rPr>
          <w:rFonts w:ascii="Times New Roman" w:hAnsi="Times New Roman" w:cs="Times New Roman"/>
          <w:sz w:val="28"/>
          <w:szCs w:val="28"/>
        </w:rPr>
        <w:t>К</w:t>
      </w:r>
      <w:r w:rsidR="007E6420" w:rsidRPr="00F934C5">
        <w:rPr>
          <w:rFonts w:ascii="Times New Roman" w:hAnsi="Times New Roman" w:cs="Times New Roman"/>
          <w:sz w:val="28"/>
          <w:szCs w:val="28"/>
        </w:rPr>
        <w:t>олбеко</w:t>
      </w:r>
      <w:r w:rsidRPr="00F934C5">
        <w:rPr>
          <w:rFonts w:ascii="Times New Roman" w:hAnsi="Times New Roman" w:cs="Times New Roman"/>
          <w:sz w:val="28"/>
          <w:szCs w:val="28"/>
        </w:rPr>
        <w:t xml:space="preserve"> </w:t>
      </w:r>
      <w:r w:rsidR="007E6420" w:rsidRPr="00F934C5">
        <w:rPr>
          <w:rFonts w:ascii="Times New Roman" w:hAnsi="Times New Roman" w:cs="Times New Roman"/>
          <w:sz w:val="28"/>
          <w:szCs w:val="28"/>
        </w:rPr>
        <w:t>В</w:t>
      </w:r>
      <w:r w:rsidRPr="00F934C5">
        <w:rPr>
          <w:rFonts w:ascii="Times New Roman" w:hAnsi="Times New Roman" w:cs="Times New Roman"/>
          <w:sz w:val="28"/>
          <w:szCs w:val="28"/>
        </w:rPr>
        <w:t>.</w:t>
      </w:r>
      <w:r w:rsidR="007E6420" w:rsidRPr="00F934C5">
        <w:rPr>
          <w:rFonts w:ascii="Times New Roman" w:hAnsi="Times New Roman" w:cs="Times New Roman"/>
          <w:sz w:val="28"/>
          <w:szCs w:val="28"/>
        </w:rPr>
        <w:t>С</w:t>
      </w:r>
      <w:r w:rsidR="00FA6049" w:rsidRPr="00F934C5">
        <w:rPr>
          <w:rFonts w:ascii="Times New Roman" w:hAnsi="Times New Roman" w:cs="Times New Roman"/>
          <w:sz w:val="28"/>
          <w:szCs w:val="28"/>
        </w:rPr>
        <w:t>.</w:t>
      </w:r>
    </w:p>
    <w:p w14:paraId="2F9C474B" w14:textId="48F74A17" w:rsidR="00FA6049" w:rsidRPr="00F934C5" w:rsidRDefault="00FA6049" w:rsidP="005C23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934C5">
        <w:rPr>
          <w:rFonts w:ascii="Times New Roman" w:hAnsi="Times New Roman" w:cs="Times New Roman"/>
          <w:sz w:val="28"/>
          <w:szCs w:val="28"/>
        </w:rPr>
        <w:t xml:space="preserve">гр. </w:t>
      </w:r>
      <w:r w:rsidR="007E6420" w:rsidRPr="00F934C5">
        <w:rPr>
          <w:rFonts w:ascii="Times New Roman" w:hAnsi="Times New Roman" w:cs="Times New Roman"/>
          <w:sz w:val="28"/>
          <w:szCs w:val="28"/>
        </w:rPr>
        <w:t>3</w:t>
      </w:r>
      <w:r w:rsidR="008860EF" w:rsidRPr="00F934C5">
        <w:rPr>
          <w:rFonts w:ascii="Times New Roman" w:hAnsi="Times New Roman" w:cs="Times New Roman"/>
          <w:sz w:val="28"/>
          <w:szCs w:val="28"/>
        </w:rPr>
        <w:t>5100</w:t>
      </w:r>
      <w:r w:rsidR="007E6420" w:rsidRPr="00F934C5">
        <w:rPr>
          <w:rFonts w:ascii="Times New Roman" w:hAnsi="Times New Roman" w:cs="Times New Roman"/>
          <w:sz w:val="28"/>
          <w:szCs w:val="28"/>
        </w:rPr>
        <w:t>3</w:t>
      </w:r>
    </w:p>
    <w:p w14:paraId="1967C265" w14:textId="3F0FE465" w:rsidR="00FA6049" w:rsidRPr="00F934C5" w:rsidRDefault="00FA6049" w:rsidP="005C23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934C5">
        <w:rPr>
          <w:rFonts w:ascii="Times New Roman" w:hAnsi="Times New Roman" w:cs="Times New Roman"/>
          <w:sz w:val="28"/>
          <w:szCs w:val="28"/>
        </w:rPr>
        <w:t>Проверил</w:t>
      </w:r>
      <w:r w:rsidR="006001AC" w:rsidRPr="00F934C5">
        <w:rPr>
          <w:rFonts w:ascii="Times New Roman" w:hAnsi="Times New Roman" w:cs="Times New Roman"/>
          <w:sz w:val="28"/>
          <w:szCs w:val="28"/>
        </w:rPr>
        <w:t>а</w:t>
      </w:r>
      <w:r w:rsidRPr="00F934C5">
        <w:rPr>
          <w:rFonts w:ascii="Times New Roman" w:hAnsi="Times New Roman" w:cs="Times New Roman"/>
          <w:sz w:val="28"/>
          <w:szCs w:val="28"/>
        </w:rPr>
        <w:t>:</w:t>
      </w:r>
    </w:p>
    <w:p w14:paraId="3C994E5F" w14:textId="76853BBD" w:rsidR="00FA6049" w:rsidRPr="00F934C5" w:rsidRDefault="006001AC" w:rsidP="005C23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934C5">
        <w:rPr>
          <w:rFonts w:ascii="Times New Roman" w:hAnsi="Times New Roman" w:cs="Times New Roman"/>
          <w:sz w:val="28"/>
          <w:szCs w:val="28"/>
        </w:rPr>
        <w:t>Болтак С.В</w:t>
      </w:r>
      <w:r w:rsidR="00FA6049" w:rsidRPr="00F934C5">
        <w:rPr>
          <w:rFonts w:ascii="Times New Roman" w:hAnsi="Times New Roman" w:cs="Times New Roman"/>
          <w:sz w:val="28"/>
          <w:szCs w:val="28"/>
        </w:rPr>
        <w:t>.</w:t>
      </w:r>
    </w:p>
    <w:p w14:paraId="60605665" w14:textId="77777777" w:rsidR="00FA6049" w:rsidRPr="00F934C5" w:rsidRDefault="00FA6049" w:rsidP="005C236D">
      <w:pPr>
        <w:spacing w:after="0"/>
        <w:jc w:val="right"/>
        <w:rPr>
          <w:sz w:val="28"/>
          <w:szCs w:val="28"/>
        </w:rPr>
      </w:pPr>
    </w:p>
    <w:p w14:paraId="1416DF94" w14:textId="2AD9EF7B" w:rsidR="00FA6049" w:rsidRPr="0075730F" w:rsidRDefault="00FA6049" w:rsidP="005C236D">
      <w:pPr>
        <w:spacing w:after="0"/>
        <w:rPr>
          <w:sz w:val="28"/>
          <w:szCs w:val="28"/>
          <w:lang w:val="en-US"/>
        </w:rPr>
      </w:pPr>
    </w:p>
    <w:p w14:paraId="44EF89CF" w14:textId="47AF14F6" w:rsidR="006001AC" w:rsidRPr="00F934C5" w:rsidRDefault="00FA6049" w:rsidP="005C23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34C5">
        <w:rPr>
          <w:rFonts w:ascii="Times New Roman" w:hAnsi="Times New Roman" w:cs="Times New Roman"/>
          <w:sz w:val="28"/>
          <w:szCs w:val="28"/>
        </w:rPr>
        <w:t>Минск 202</w:t>
      </w:r>
      <w:r w:rsidR="007E6420" w:rsidRPr="00F934C5">
        <w:rPr>
          <w:rFonts w:ascii="Times New Roman" w:hAnsi="Times New Roman" w:cs="Times New Roman"/>
          <w:sz w:val="28"/>
          <w:szCs w:val="28"/>
        </w:rPr>
        <w:t>5</w:t>
      </w:r>
    </w:p>
    <w:p w14:paraId="0DE17814" w14:textId="77777777" w:rsidR="00F07BBC" w:rsidRPr="00F934C5" w:rsidRDefault="00F07BBC" w:rsidP="005C236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75FB96" w14:textId="1561E9BD" w:rsidR="00F934C5" w:rsidRPr="0075730F" w:rsidRDefault="00F934C5" w:rsidP="007573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5730F">
        <w:rPr>
          <w:rFonts w:ascii="Times New Roman" w:hAnsi="Times New Roman"/>
          <w:b/>
          <w:bCs/>
          <w:sz w:val="28"/>
          <w:szCs w:val="28"/>
        </w:rPr>
        <w:t>В</w:t>
      </w:r>
      <w:r w:rsidRPr="0075730F">
        <w:rPr>
          <w:rFonts w:ascii="Times New Roman" w:hAnsi="Times New Roman"/>
          <w:b/>
          <w:bCs/>
          <w:sz w:val="28"/>
          <w:szCs w:val="28"/>
        </w:rPr>
        <w:t>ариант</w:t>
      </w:r>
      <w:r w:rsidRPr="0075730F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Pr="0075730F">
        <w:rPr>
          <w:rFonts w:ascii="Times New Roman" w:hAnsi="Times New Roman"/>
          <w:b/>
          <w:bCs/>
          <w:sz w:val="28"/>
          <w:szCs w:val="28"/>
        </w:rPr>
        <w:t>18</w:t>
      </w:r>
    </w:p>
    <w:p w14:paraId="0E415960" w14:textId="0D5ADC9C" w:rsidR="00F934C5" w:rsidRPr="00F934C5" w:rsidRDefault="00F934C5" w:rsidP="005C23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34C5">
        <w:rPr>
          <w:rFonts w:ascii="Times New Roman" w:hAnsi="Times New Roman"/>
          <w:sz w:val="28"/>
          <w:szCs w:val="28"/>
        </w:rPr>
        <w:t xml:space="preserve">Степень многочлена: </w:t>
      </w:r>
      <w:r>
        <w:rPr>
          <w:rFonts w:ascii="Times New Roman" w:hAnsi="Times New Roman"/>
          <w:sz w:val="28"/>
          <w:szCs w:val="28"/>
        </w:rPr>
        <w:t>40</w:t>
      </w:r>
    </w:p>
    <w:p w14:paraId="509DC8D7" w14:textId="468FAEF8" w:rsidR="00F934C5" w:rsidRPr="00F934C5" w:rsidRDefault="00F934C5" w:rsidP="005C236D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F934C5">
        <w:rPr>
          <w:rFonts w:ascii="Times New Roman" w:hAnsi="Times New Roman"/>
          <w:sz w:val="28"/>
          <w:szCs w:val="28"/>
        </w:rPr>
        <w:t xml:space="preserve">Многочлен: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0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</w:rPr>
              <m:t>9</m:t>
            </m:r>
          </m:sup>
        </m:sSup>
        <m:r>
          <w:rPr>
            <w:rFonts w:ascii="Cambria Math" w:hAnsi="Cambria Math"/>
            <w:sz w:val="28"/>
            <w:szCs w:val="28"/>
          </w:rPr>
          <m:t> + 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 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 1</m:t>
        </m:r>
      </m:oMath>
    </w:p>
    <w:p w14:paraId="502EC2C9" w14:textId="77777777" w:rsidR="00F934C5" w:rsidRPr="00F934C5" w:rsidRDefault="00F934C5" w:rsidP="005C23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F37B54" w14:textId="3791305D" w:rsidR="00F934C5" w:rsidRPr="00F934C5" w:rsidRDefault="00F934C5" w:rsidP="005C23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34C5">
        <w:rPr>
          <w:rFonts w:ascii="Times New Roman" w:hAnsi="Times New Roman"/>
          <w:sz w:val="28"/>
          <w:szCs w:val="28"/>
        </w:rPr>
        <w:t>В теста</w:t>
      </w:r>
      <w:r w:rsidR="00F53311">
        <w:rPr>
          <w:rFonts w:ascii="Times New Roman" w:hAnsi="Times New Roman"/>
          <w:sz w:val="28"/>
          <w:szCs w:val="28"/>
        </w:rPr>
        <w:t>х 1 и 2</w:t>
      </w:r>
      <w:r w:rsidRPr="00F934C5">
        <w:rPr>
          <w:rFonts w:ascii="Times New Roman" w:hAnsi="Times New Roman"/>
          <w:sz w:val="28"/>
          <w:szCs w:val="28"/>
        </w:rPr>
        <w:t xml:space="preserve">, описанных ниже, начальное состояние регистра – </w:t>
      </w:r>
      <w:r w:rsidRPr="00F934C5">
        <w:rPr>
          <w:rFonts w:ascii="Times New Roman" w:hAnsi="Times New Roman"/>
          <w:b/>
          <w:bCs/>
          <w:sz w:val="28"/>
          <w:szCs w:val="28"/>
        </w:rPr>
        <w:t>1111111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934C5">
        <w:rPr>
          <w:rFonts w:ascii="Times New Roman" w:hAnsi="Times New Roman"/>
          <w:b/>
          <w:bCs/>
          <w:sz w:val="28"/>
          <w:szCs w:val="28"/>
        </w:rPr>
        <w:t>1111111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934C5">
        <w:rPr>
          <w:rFonts w:ascii="Times New Roman" w:hAnsi="Times New Roman"/>
          <w:b/>
          <w:bCs/>
          <w:sz w:val="28"/>
          <w:szCs w:val="28"/>
        </w:rPr>
        <w:t>1111111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934C5">
        <w:rPr>
          <w:rFonts w:ascii="Times New Roman" w:hAnsi="Times New Roman"/>
          <w:b/>
          <w:bCs/>
          <w:sz w:val="28"/>
          <w:szCs w:val="28"/>
        </w:rPr>
        <w:t>1111111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934C5">
        <w:rPr>
          <w:rFonts w:ascii="Times New Roman" w:hAnsi="Times New Roman"/>
          <w:b/>
          <w:bCs/>
          <w:sz w:val="28"/>
          <w:szCs w:val="28"/>
        </w:rPr>
        <w:t>11111111</w:t>
      </w:r>
      <w:r w:rsidRPr="00F934C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40</w:t>
      </w:r>
      <w:r w:rsidRPr="00F934C5">
        <w:rPr>
          <w:rFonts w:ascii="Times New Roman" w:hAnsi="Times New Roman"/>
          <w:sz w:val="28"/>
          <w:szCs w:val="28"/>
        </w:rPr>
        <w:t xml:space="preserve"> единиц).</w:t>
      </w:r>
    </w:p>
    <w:p w14:paraId="13CF04FC" w14:textId="77777777" w:rsidR="00F934C5" w:rsidRPr="00F934C5" w:rsidRDefault="00F934C5" w:rsidP="005C23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ADC0CF" w14:textId="579837E6" w:rsidR="00F934C5" w:rsidRDefault="00F934C5" w:rsidP="005C236D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F934C5">
        <w:rPr>
          <w:rFonts w:ascii="Times New Roman" w:hAnsi="Times New Roman"/>
          <w:b/>
          <w:bCs/>
          <w:sz w:val="28"/>
          <w:szCs w:val="28"/>
        </w:rPr>
        <w:t>Проверка</w:t>
      </w:r>
      <w:r w:rsidR="00F53311">
        <w:rPr>
          <w:rFonts w:ascii="Times New Roman" w:hAnsi="Times New Roman"/>
          <w:b/>
          <w:bCs/>
          <w:sz w:val="28"/>
          <w:szCs w:val="28"/>
        </w:rPr>
        <w:t xml:space="preserve"> корректной работы для</w:t>
      </w:r>
      <w:r w:rsidRPr="00F934C5">
        <w:rPr>
          <w:rFonts w:ascii="Times New Roman" w:hAnsi="Times New Roman"/>
          <w:b/>
          <w:bCs/>
          <w:sz w:val="28"/>
          <w:szCs w:val="28"/>
        </w:rPr>
        <w:t xml:space="preserve"> текстового файла.</w:t>
      </w:r>
    </w:p>
    <w:p w14:paraId="37FA6C39" w14:textId="77777777" w:rsidR="005C236D" w:rsidRPr="005C236D" w:rsidRDefault="005C236D" w:rsidP="005C236D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1CCAA902" w14:textId="77777777" w:rsidR="00F934C5" w:rsidRPr="00F934C5" w:rsidRDefault="00F934C5" w:rsidP="005C236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934C5">
        <w:rPr>
          <w:rFonts w:ascii="Times New Roman" w:hAnsi="Times New Roman"/>
          <w:b/>
          <w:bCs/>
          <w:sz w:val="28"/>
          <w:szCs w:val="28"/>
        </w:rPr>
        <w:t>Шифрование:</w:t>
      </w:r>
    </w:p>
    <w:p w14:paraId="25C2631B" w14:textId="77777777" w:rsidR="00F934C5" w:rsidRPr="00F934C5" w:rsidRDefault="00F934C5" w:rsidP="005C236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D60D12F" w14:textId="4710ED6D" w:rsidR="00F934C5" w:rsidRPr="00F934C5" w:rsidRDefault="00F934C5" w:rsidP="005C23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34C5">
        <w:rPr>
          <w:rFonts w:ascii="Times New Roman" w:hAnsi="Times New Roman"/>
          <w:sz w:val="28"/>
          <w:szCs w:val="28"/>
        </w:rPr>
        <w:t xml:space="preserve">Файл ввода: </w:t>
      </w:r>
      <w:r w:rsidR="005C236D">
        <w:rPr>
          <w:rFonts w:ascii="Times New Roman" w:hAnsi="Times New Roman"/>
          <w:sz w:val="28"/>
          <w:szCs w:val="28"/>
          <w:lang w:val="en-US"/>
        </w:rPr>
        <w:t>text</w:t>
      </w:r>
      <w:r w:rsidRPr="00F934C5">
        <w:rPr>
          <w:rFonts w:ascii="Times New Roman" w:hAnsi="Times New Roman"/>
          <w:sz w:val="28"/>
          <w:szCs w:val="28"/>
        </w:rPr>
        <w:t>.</w:t>
      </w:r>
      <w:r w:rsidRPr="00F934C5">
        <w:rPr>
          <w:rFonts w:ascii="Times New Roman" w:hAnsi="Times New Roman"/>
          <w:sz w:val="28"/>
          <w:szCs w:val="28"/>
          <w:lang w:val="en-US"/>
        </w:rPr>
        <w:t>txt</w:t>
      </w:r>
    </w:p>
    <w:p w14:paraId="7645D1C3" w14:textId="20799F95" w:rsidR="00F934C5" w:rsidRPr="00F934C5" w:rsidRDefault="00F934C5" w:rsidP="005C23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34C5">
        <w:rPr>
          <w:rFonts w:ascii="Times New Roman" w:hAnsi="Times New Roman"/>
          <w:sz w:val="28"/>
          <w:szCs w:val="28"/>
        </w:rPr>
        <w:t xml:space="preserve">Файл вывода: </w:t>
      </w:r>
      <w:r w:rsidR="005C236D">
        <w:rPr>
          <w:rFonts w:ascii="Times New Roman" w:hAnsi="Times New Roman"/>
          <w:sz w:val="28"/>
          <w:szCs w:val="28"/>
          <w:lang w:val="en-US"/>
        </w:rPr>
        <w:t>result</w:t>
      </w:r>
      <w:r w:rsidRPr="00F934C5">
        <w:rPr>
          <w:rFonts w:ascii="Times New Roman" w:hAnsi="Times New Roman"/>
          <w:sz w:val="28"/>
          <w:szCs w:val="28"/>
        </w:rPr>
        <w:t>.</w:t>
      </w:r>
      <w:r w:rsidRPr="00F934C5">
        <w:rPr>
          <w:rFonts w:ascii="Times New Roman" w:hAnsi="Times New Roman"/>
          <w:sz w:val="28"/>
          <w:szCs w:val="28"/>
          <w:lang w:val="en-US"/>
        </w:rPr>
        <w:t>txt</w:t>
      </w:r>
    </w:p>
    <w:p w14:paraId="170D13DC" w14:textId="6E22E2A9" w:rsidR="005C236D" w:rsidRDefault="005C236D" w:rsidP="005C23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C3EB4A" w14:textId="482EC392" w:rsidR="00F934C5" w:rsidRPr="00F934C5" w:rsidRDefault="00F53311" w:rsidP="00F533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шифрования, содержимое зашифрованного файла и данные о создании и изменении файлов:</w:t>
      </w:r>
    </w:p>
    <w:p w14:paraId="0B263C78" w14:textId="57F93AD2" w:rsidR="00F934C5" w:rsidRDefault="00F934C5" w:rsidP="005C23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EA7F1D" w14:textId="34D0C0ED" w:rsidR="00F934C5" w:rsidRDefault="0075730F" w:rsidP="005C23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730F">
        <w:rPr>
          <w:rFonts w:ascii="Times New Roman" w:hAnsi="Times New Roman"/>
          <w:sz w:val="28"/>
          <w:szCs w:val="28"/>
        </w:rPr>
        <w:drawing>
          <wp:inline distT="0" distB="0" distL="0" distR="0" wp14:anchorId="47860BE1" wp14:editId="5DBD5A41">
            <wp:extent cx="3697850" cy="2600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3011" cy="262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3972" w14:textId="63CCBF73" w:rsidR="0075730F" w:rsidRDefault="0075730F" w:rsidP="005C23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D69DE7" w14:textId="1C9C3BF3" w:rsidR="00F934C5" w:rsidRPr="00F934C5" w:rsidRDefault="0075730F" w:rsidP="007573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74FF931" wp14:editId="27C15F37">
            <wp:extent cx="3916813" cy="311467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0519" cy="311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7452" w14:textId="7BD23F7C" w:rsidR="00F934C5" w:rsidRDefault="00F934C5" w:rsidP="005C236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934C5">
        <w:rPr>
          <w:rFonts w:ascii="Times New Roman" w:hAnsi="Times New Roman"/>
          <w:b/>
          <w:bCs/>
          <w:sz w:val="28"/>
          <w:szCs w:val="28"/>
        </w:rPr>
        <w:lastRenderedPageBreak/>
        <w:t>Дешифрование:</w:t>
      </w:r>
    </w:p>
    <w:p w14:paraId="4BDA7F97" w14:textId="77777777" w:rsidR="00F53311" w:rsidRPr="00F934C5" w:rsidRDefault="00F53311" w:rsidP="005C236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A9F399E" w14:textId="3E357BBF" w:rsidR="00F934C5" w:rsidRPr="00F934C5" w:rsidRDefault="00F934C5" w:rsidP="005C23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34C5">
        <w:rPr>
          <w:rFonts w:ascii="Times New Roman" w:hAnsi="Times New Roman"/>
          <w:sz w:val="28"/>
          <w:szCs w:val="28"/>
        </w:rPr>
        <w:t xml:space="preserve">Файл ввода: </w:t>
      </w:r>
      <w:r w:rsidR="00F53311">
        <w:rPr>
          <w:rFonts w:ascii="Times New Roman" w:hAnsi="Times New Roman"/>
          <w:sz w:val="28"/>
          <w:szCs w:val="28"/>
          <w:lang w:val="en-US"/>
        </w:rPr>
        <w:t>result</w:t>
      </w:r>
      <w:r w:rsidRPr="00F934C5">
        <w:rPr>
          <w:rFonts w:ascii="Times New Roman" w:hAnsi="Times New Roman"/>
          <w:sz w:val="28"/>
          <w:szCs w:val="28"/>
        </w:rPr>
        <w:t>.</w:t>
      </w:r>
      <w:r w:rsidRPr="00F934C5">
        <w:rPr>
          <w:rFonts w:ascii="Times New Roman" w:hAnsi="Times New Roman"/>
          <w:sz w:val="28"/>
          <w:szCs w:val="28"/>
          <w:lang w:val="en-US"/>
        </w:rPr>
        <w:t>txt</w:t>
      </w:r>
    </w:p>
    <w:p w14:paraId="39723558" w14:textId="7BBC867A" w:rsidR="00F934C5" w:rsidRPr="00F934C5" w:rsidRDefault="00F934C5" w:rsidP="005C23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34C5">
        <w:rPr>
          <w:rFonts w:ascii="Times New Roman" w:hAnsi="Times New Roman"/>
          <w:sz w:val="28"/>
          <w:szCs w:val="28"/>
        </w:rPr>
        <w:t xml:space="preserve">Файл вывода: </w:t>
      </w:r>
      <w:r w:rsidR="00F53311">
        <w:rPr>
          <w:rFonts w:ascii="Times New Roman" w:hAnsi="Times New Roman"/>
          <w:sz w:val="28"/>
          <w:szCs w:val="28"/>
          <w:lang w:val="en-US"/>
        </w:rPr>
        <w:t>result_deciphered</w:t>
      </w:r>
      <w:r w:rsidRPr="00F934C5">
        <w:rPr>
          <w:rFonts w:ascii="Times New Roman" w:hAnsi="Times New Roman"/>
          <w:sz w:val="28"/>
          <w:szCs w:val="28"/>
        </w:rPr>
        <w:t>.</w:t>
      </w:r>
      <w:r w:rsidRPr="00F934C5">
        <w:rPr>
          <w:rFonts w:ascii="Times New Roman" w:hAnsi="Times New Roman"/>
          <w:sz w:val="28"/>
          <w:szCs w:val="28"/>
          <w:lang w:val="en-US"/>
        </w:rPr>
        <w:t>txt</w:t>
      </w:r>
    </w:p>
    <w:p w14:paraId="6D754DBA" w14:textId="0A7FDFF9" w:rsidR="00F934C5" w:rsidRDefault="00F934C5" w:rsidP="005C23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7930FF" w14:textId="763FE2F7" w:rsidR="00F53311" w:rsidRPr="00F934C5" w:rsidRDefault="00F53311" w:rsidP="00F533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</w:t>
      </w:r>
      <w:r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шиф</w:t>
      </w:r>
      <w:r>
        <w:rPr>
          <w:rFonts w:ascii="Times New Roman" w:hAnsi="Times New Roman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рования, содержимое дешифрированного файла и данные о создании и изменении файлов:</w:t>
      </w:r>
    </w:p>
    <w:p w14:paraId="76206E95" w14:textId="7C21AF04" w:rsidR="00F934C5" w:rsidRDefault="00F934C5" w:rsidP="00F5331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34416C7" w14:textId="0B034FD7" w:rsidR="00F53311" w:rsidRDefault="0075730F" w:rsidP="00F533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730F">
        <w:rPr>
          <w:rFonts w:ascii="Times New Roman" w:hAnsi="Times New Roman"/>
          <w:sz w:val="28"/>
          <w:szCs w:val="28"/>
        </w:rPr>
        <w:drawing>
          <wp:inline distT="0" distB="0" distL="0" distR="0" wp14:anchorId="0FCFCF13" wp14:editId="53F4982A">
            <wp:extent cx="4303395" cy="3026143"/>
            <wp:effectExtent l="0" t="0" r="190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8919" cy="303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B403" w14:textId="03864BA6" w:rsidR="0075730F" w:rsidRDefault="0075730F" w:rsidP="00F533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AE54E0" w14:textId="668F7614" w:rsidR="0075730F" w:rsidRPr="00F934C5" w:rsidRDefault="0075730F" w:rsidP="00F533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CE0774E" wp14:editId="45FB0AC6">
            <wp:extent cx="4277846" cy="341376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7620" cy="343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E038" w14:textId="3C4AB2D2" w:rsidR="00F934C5" w:rsidRDefault="00F934C5" w:rsidP="00F533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BAF3E4" w14:textId="572B1DE3" w:rsidR="00E44B38" w:rsidRDefault="00E44B38" w:rsidP="00F533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265FD0" w14:textId="573679F0" w:rsidR="00E44B38" w:rsidRDefault="00E44B38" w:rsidP="00F533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F0E20C" w14:textId="371CDBD9" w:rsidR="00E44B38" w:rsidRDefault="00E44B38" w:rsidP="00F533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2AE67A" w14:textId="2DD8BD93" w:rsidR="00E44B38" w:rsidRDefault="00E44B38" w:rsidP="00F533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ED6F6A" w14:textId="77777777" w:rsidR="00E44B38" w:rsidRPr="00F934C5" w:rsidRDefault="00E44B38" w:rsidP="00F533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A3889B" w14:textId="5514667A" w:rsidR="00F934C5" w:rsidRPr="005C236D" w:rsidRDefault="00F934C5" w:rsidP="005C236D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5C236D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оверка </w:t>
      </w:r>
      <w:r w:rsidR="00F53311">
        <w:rPr>
          <w:rFonts w:ascii="Times New Roman" w:hAnsi="Times New Roman"/>
          <w:b/>
          <w:bCs/>
          <w:sz w:val="28"/>
          <w:szCs w:val="28"/>
        </w:rPr>
        <w:t>корректной работы для</w:t>
      </w:r>
      <w:r w:rsidRPr="005C236D">
        <w:rPr>
          <w:rFonts w:ascii="Times New Roman" w:hAnsi="Times New Roman"/>
          <w:b/>
          <w:bCs/>
          <w:sz w:val="28"/>
          <w:szCs w:val="28"/>
        </w:rPr>
        <w:t xml:space="preserve"> изображения.</w:t>
      </w:r>
    </w:p>
    <w:p w14:paraId="17BC67FF" w14:textId="5A1C8F3E" w:rsidR="00F934C5" w:rsidRPr="00F934C5" w:rsidRDefault="00F934C5" w:rsidP="005C236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31EE5244" w14:textId="40EFB9A2" w:rsidR="00F934C5" w:rsidRPr="00F934C5" w:rsidRDefault="00F934C5" w:rsidP="005C236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934C5">
        <w:rPr>
          <w:rFonts w:ascii="Times New Roman" w:hAnsi="Times New Roman"/>
          <w:b/>
          <w:bCs/>
          <w:sz w:val="28"/>
          <w:szCs w:val="28"/>
        </w:rPr>
        <w:t>Шифрование:</w:t>
      </w:r>
    </w:p>
    <w:p w14:paraId="1ED6D020" w14:textId="6651F677" w:rsidR="00F934C5" w:rsidRPr="00F934C5" w:rsidRDefault="0075730F" w:rsidP="005C236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25DC98C5" wp14:editId="13BD7B32">
            <wp:simplePos x="0" y="0"/>
            <wp:positionH relativeFrom="column">
              <wp:posOffset>1878965</wp:posOffset>
            </wp:positionH>
            <wp:positionV relativeFrom="paragraph">
              <wp:posOffset>163649</wp:posOffset>
            </wp:positionV>
            <wp:extent cx="304800" cy="3048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FB11CD" w14:textId="7D056792" w:rsidR="00F934C5" w:rsidRDefault="00F934C5" w:rsidP="005C236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34C5">
        <w:rPr>
          <w:rFonts w:ascii="Times New Roman" w:hAnsi="Times New Roman"/>
          <w:sz w:val="28"/>
          <w:szCs w:val="28"/>
        </w:rPr>
        <w:t xml:space="preserve">Файл ввода: </w:t>
      </w:r>
      <w:r w:rsidR="0075730F">
        <w:rPr>
          <w:rFonts w:ascii="Times New Roman" w:hAnsi="Times New Roman"/>
          <w:sz w:val="28"/>
          <w:szCs w:val="28"/>
          <w:lang w:val="en-US"/>
        </w:rPr>
        <w:t>picture</w:t>
      </w:r>
      <w:r w:rsidRPr="00F934C5">
        <w:rPr>
          <w:rFonts w:ascii="Times New Roman" w:hAnsi="Times New Roman"/>
          <w:sz w:val="28"/>
          <w:szCs w:val="28"/>
        </w:rPr>
        <w:t>.</w:t>
      </w:r>
      <w:r w:rsidR="00F53311">
        <w:rPr>
          <w:rFonts w:ascii="Times New Roman" w:hAnsi="Times New Roman"/>
          <w:sz w:val="28"/>
          <w:szCs w:val="28"/>
          <w:lang w:val="en-US"/>
        </w:rPr>
        <w:t>ico</w:t>
      </w:r>
    </w:p>
    <w:p w14:paraId="7E7BC077" w14:textId="6F2E8284" w:rsidR="0075730F" w:rsidRDefault="0075730F" w:rsidP="0075730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3012A47" w14:textId="77777777" w:rsidR="0075730F" w:rsidRPr="00F934C5" w:rsidRDefault="0075730F" w:rsidP="005C23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E6A577" w14:textId="01F9C9BD" w:rsidR="00F934C5" w:rsidRPr="00F934C5" w:rsidRDefault="00F934C5" w:rsidP="005C23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34C5">
        <w:rPr>
          <w:rFonts w:ascii="Times New Roman" w:hAnsi="Times New Roman"/>
          <w:sz w:val="28"/>
          <w:szCs w:val="28"/>
        </w:rPr>
        <w:t xml:space="preserve">Файл вывода: </w:t>
      </w:r>
      <w:r w:rsidR="00F53311">
        <w:rPr>
          <w:rFonts w:ascii="Times New Roman" w:hAnsi="Times New Roman"/>
          <w:sz w:val="28"/>
          <w:szCs w:val="28"/>
          <w:lang w:val="en-US"/>
        </w:rPr>
        <w:t>result</w:t>
      </w:r>
      <w:r w:rsidRPr="00F934C5">
        <w:rPr>
          <w:rFonts w:ascii="Times New Roman" w:hAnsi="Times New Roman"/>
          <w:sz w:val="28"/>
          <w:szCs w:val="28"/>
        </w:rPr>
        <w:t>.</w:t>
      </w:r>
      <w:r w:rsidR="00F53311">
        <w:rPr>
          <w:rFonts w:ascii="Times New Roman" w:hAnsi="Times New Roman"/>
          <w:sz w:val="28"/>
          <w:szCs w:val="28"/>
          <w:lang w:val="en-US"/>
        </w:rPr>
        <w:t>ico</w:t>
      </w:r>
    </w:p>
    <w:p w14:paraId="36667E5A" w14:textId="77777777" w:rsidR="00F934C5" w:rsidRPr="00F934C5" w:rsidRDefault="00F934C5" w:rsidP="005C23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09A758" w14:textId="482EBC6F" w:rsidR="00F934C5" w:rsidRPr="00F934C5" w:rsidRDefault="00F53311" w:rsidP="005C23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шифрования, содержимое зашифрованного файла и данные о создании и изменении файлов:</w:t>
      </w:r>
    </w:p>
    <w:p w14:paraId="3265C1C6" w14:textId="09C6FA76" w:rsidR="00F934C5" w:rsidRDefault="00F934C5" w:rsidP="00F533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8331CC" w14:textId="6093E607" w:rsidR="00F53311" w:rsidRDefault="0075730F" w:rsidP="00F533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730F">
        <w:rPr>
          <w:rFonts w:ascii="Times New Roman" w:hAnsi="Times New Roman"/>
          <w:sz w:val="28"/>
          <w:szCs w:val="28"/>
        </w:rPr>
        <w:drawing>
          <wp:inline distT="0" distB="0" distL="0" distR="0" wp14:anchorId="3E08B866" wp14:editId="68D43900">
            <wp:extent cx="4071312" cy="2862942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1647" cy="287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BCDC" w14:textId="6C191D29" w:rsidR="0075730F" w:rsidRDefault="0075730F" w:rsidP="00F533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80948D" w14:textId="3ED2658B" w:rsidR="0075730F" w:rsidRPr="00F934C5" w:rsidRDefault="0075730F" w:rsidP="00F533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88E6183" wp14:editId="6AE9E359">
            <wp:extent cx="6570345" cy="3377565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4500" w14:textId="75F2A7A3" w:rsidR="00F934C5" w:rsidRDefault="00F934C5" w:rsidP="005C23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1604C8" w14:textId="5CC27480" w:rsidR="00E44B38" w:rsidRDefault="00E44B38" w:rsidP="005C23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FC387B" w14:textId="77777777" w:rsidR="00E44B38" w:rsidRPr="00F934C5" w:rsidRDefault="00E44B38" w:rsidP="005C23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36F6E7" w14:textId="479B2C29" w:rsidR="00F934C5" w:rsidRDefault="00F934C5" w:rsidP="005C236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934C5">
        <w:rPr>
          <w:rFonts w:ascii="Times New Roman" w:hAnsi="Times New Roman"/>
          <w:b/>
          <w:bCs/>
          <w:sz w:val="28"/>
          <w:szCs w:val="28"/>
        </w:rPr>
        <w:lastRenderedPageBreak/>
        <w:t>Дешифрование:</w:t>
      </w:r>
    </w:p>
    <w:p w14:paraId="26F9F32B" w14:textId="77777777" w:rsidR="0075730F" w:rsidRPr="00F934C5" w:rsidRDefault="0075730F" w:rsidP="005C236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FAAD6F4" w14:textId="319F845E" w:rsidR="00F934C5" w:rsidRPr="00F934C5" w:rsidRDefault="0075730F" w:rsidP="005C23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1332217C" wp14:editId="202FB310">
            <wp:simplePos x="0" y="0"/>
            <wp:positionH relativeFrom="column">
              <wp:posOffset>2764972</wp:posOffset>
            </wp:positionH>
            <wp:positionV relativeFrom="paragraph">
              <wp:posOffset>149679</wp:posOffset>
            </wp:positionV>
            <wp:extent cx="304800" cy="3048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4C5" w:rsidRPr="00F934C5">
        <w:rPr>
          <w:rFonts w:ascii="Times New Roman" w:hAnsi="Times New Roman"/>
          <w:sz w:val="28"/>
          <w:szCs w:val="28"/>
        </w:rPr>
        <w:t xml:space="preserve">Файл ввода: </w:t>
      </w:r>
      <w:r w:rsidR="00F53311">
        <w:rPr>
          <w:rFonts w:ascii="Times New Roman" w:hAnsi="Times New Roman"/>
          <w:sz w:val="28"/>
          <w:szCs w:val="28"/>
          <w:lang w:val="en-US"/>
        </w:rPr>
        <w:t>result.ico</w:t>
      </w:r>
    </w:p>
    <w:p w14:paraId="38054314" w14:textId="0CF517D2" w:rsidR="00F934C5" w:rsidRPr="00F934C5" w:rsidRDefault="00F934C5" w:rsidP="005C236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34C5">
        <w:rPr>
          <w:rFonts w:ascii="Times New Roman" w:hAnsi="Times New Roman"/>
          <w:sz w:val="28"/>
          <w:szCs w:val="28"/>
        </w:rPr>
        <w:t>Файл</w:t>
      </w:r>
      <w:r w:rsidRPr="00F934C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934C5">
        <w:rPr>
          <w:rFonts w:ascii="Times New Roman" w:hAnsi="Times New Roman"/>
          <w:sz w:val="28"/>
          <w:szCs w:val="28"/>
        </w:rPr>
        <w:t>вывода</w:t>
      </w:r>
      <w:r w:rsidRPr="00F934C5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F53311">
        <w:rPr>
          <w:rFonts w:ascii="Times New Roman" w:hAnsi="Times New Roman"/>
          <w:sz w:val="28"/>
          <w:szCs w:val="28"/>
          <w:lang w:val="en-US"/>
        </w:rPr>
        <w:t>result_deciphered.ico</w:t>
      </w:r>
      <w:r w:rsidR="0075730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0AA719F3" w14:textId="712FC8B2" w:rsidR="0075730F" w:rsidRPr="00E44B38" w:rsidRDefault="0075730F" w:rsidP="005C23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8DDB06" w14:textId="0E02E973" w:rsidR="00F53311" w:rsidRDefault="00F53311" w:rsidP="00F533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</w:t>
      </w:r>
      <w:r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шиф</w:t>
      </w:r>
      <w:r>
        <w:rPr>
          <w:rFonts w:ascii="Times New Roman" w:hAnsi="Times New Roman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 xml:space="preserve">рования, содержимое </w:t>
      </w:r>
      <w:r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шиф</w:t>
      </w:r>
      <w:r>
        <w:rPr>
          <w:rFonts w:ascii="Times New Roman" w:hAnsi="Times New Roman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рованного файла и данные о создании и изменении файлов:</w:t>
      </w:r>
    </w:p>
    <w:p w14:paraId="32E36B3A" w14:textId="77777777" w:rsidR="00F53311" w:rsidRPr="00F934C5" w:rsidRDefault="00F53311" w:rsidP="00F533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B007FF" w14:textId="2A937671" w:rsidR="00CB42BB" w:rsidRDefault="00E44B38" w:rsidP="005C236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B38">
        <w:rPr>
          <w:rFonts w:ascii="Times New Roman" w:hAnsi="Times New Roman"/>
          <w:sz w:val="28"/>
          <w:szCs w:val="28"/>
        </w:rPr>
        <w:drawing>
          <wp:inline distT="0" distB="0" distL="0" distR="0" wp14:anchorId="24BB262B" wp14:editId="2AAEF14E">
            <wp:extent cx="3903345" cy="2744828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2480" cy="275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92BB" w14:textId="46503761" w:rsidR="00E44B38" w:rsidRDefault="00E44B38" w:rsidP="005C236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B7A560" w14:textId="04E4BD27" w:rsidR="00E44B38" w:rsidRDefault="00E44B38" w:rsidP="005C236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8E7AB9" wp14:editId="783ADAB1">
            <wp:extent cx="6570345" cy="337693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3697" w14:textId="14AF6BF3" w:rsidR="00E44B38" w:rsidRDefault="00E44B38" w:rsidP="005C236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CCF317" w14:textId="59967A78" w:rsidR="00E44B38" w:rsidRDefault="00E44B38" w:rsidP="005C236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52183" w14:textId="7D438936" w:rsidR="00E44B38" w:rsidRDefault="00E44B38" w:rsidP="005C236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3C8BE" w14:textId="7D68D8B1" w:rsidR="00E44B38" w:rsidRDefault="00E44B38" w:rsidP="005C236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4DFCEE" w14:textId="5CED0F66" w:rsidR="00E44B38" w:rsidRDefault="00E44B38" w:rsidP="005C236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74AD33" w14:textId="50253BA4" w:rsidR="00E44B38" w:rsidRDefault="00E44B38" w:rsidP="005C236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DF2AC" w14:textId="78038021" w:rsidR="00E44B38" w:rsidRDefault="00E44B38" w:rsidP="005C236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F26648" w14:textId="34B3EF5E" w:rsidR="00E44B38" w:rsidRPr="00E44B38" w:rsidRDefault="00E44B38" w:rsidP="00E44B3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A818D2" w14:textId="17156AE0" w:rsidR="00F53311" w:rsidRDefault="00F53311" w:rsidP="00F53311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верка корректной работы при некорректных исходных данных.</w:t>
      </w:r>
    </w:p>
    <w:p w14:paraId="2BB1DD2E" w14:textId="617F0454" w:rsidR="00F53311" w:rsidRDefault="00F53311" w:rsidP="00F53311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D5E374" w14:textId="6099F3F1" w:rsidR="00F53311" w:rsidRDefault="00F53311" w:rsidP="00F5331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чальное состояние регистра: </w:t>
      </w:r>
      <w:r>
        <w:rPr>
          <w:rFonts w:ascii="Times New Roman" w:hAnsi="Times New Roman" w:cs="Times New Roman"/>
          <w:sz w:val="28"/>
          <w:szCs w:val="28"/>
        </w:rPr>
        <w:t>считается корректным только в случае ввода не менее 40 бит (0 и/или 1). Остальные символы и символы после 40 бита игнорируются.</w:t>
      </w:r>
    </w:p>
    <w:p w14:paraId="0D3047D6" w14:textId="104083B5" w:rsidR="00F53311" w:rsidRDefault="00F53311" w:rsidP="00F5331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16097B9E" w14:textId="21E8A494" w:rsidR="00F53311" w:rsidRDefault="00F53311" w:rsidP="00F5331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 программы при некорректно заданном начальном состоянии регистра:</w:t>
      </w:r>
    </w:p>
    <w:p w14:paraId="74FE935C" w14:textId="65682934" w:rsidR="00F53311" w:rsidRDefault="00F53311" w:rsidP="00F5331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6801A899" w14:textId="1EA81F2E" w:rsidR="00F53311" w:rsidRDefault="00E44B38" w:rsidP="00F53311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44B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C0DAD0" wp14:editId="16B6E53B">
            <wp:extent cx="4436564" cy="3132651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0264" cy="313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2AA8" w14:textId="29C117CB" w:rsidR="00F53311" w:rsidRDefault="00F53311" w:rsidP="00F53311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7445155" w14:textId="6AA8658B" w:rsidR="00F53311" w:rsidRDefault="00F53311" w:rsidP="00F5331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ходный текс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одержимое исходного файла должно быть не пустым (иметь длину 1 и более </w:t>
      </w:r>
      <w:r w:rsidR="0075730F">
        <w:rPr>
          <w:rFonts w:ascii="Times New Roman" w:hAnsi="Times New Roman" w:cs="Times New Roman"/>
          <w:sz w:val="28"/>
          <w:szCs w:val="28"/>
        </w:rPr>
        <w:t>би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F116AE" w14:textId="77777777" w:rsidR="00F53311" w:rsidRDefault="00F53311" w:rsidP="00F5331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45FFBACC" w14:textId="443DE408" w:rsidR="00F53311" w:rsidRDefault="00F53311" w:rsidP="00F5331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работы программы при некорректно заданном </w:t>
      </w:r>
      <w:r w:rsidR="0075730F">
        <w:rPr>
          <w:rFonts w:ascii="Times New Roman" w:hAnsi="Times New Roman" w:cs="Times New Roman"/>
          <w:sz w:val="28"/>
          <w:szCs w:val="28"/>
        </w:rPr>
        <w:t>исходном текст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BA9964" w14:textId="1395DDEE" w:rsidR="00F53311" w:rsidRDefault="00F53311" w:rsidP="00F5331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776FAAE8" w14:textId="76BC1674" w:rsidR="00E44B38" w:rsidRDefault="00E44B38" w:rsidP="00E44B38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44B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B646CB" wp14:editId="35D6D90C">
            <wp:extent cx="4588964" cy="3226068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7564" cy="323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BB98" w14:textId="6C6678E7" w:rsidR="00E44B38" w:rsidRDefault="00E44B38" w:rsidP="00E44B38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5E9EB83" w14:textId="42C089B0" w:rsidR="00E44B38" w:rsidRDefault="00E44B38" w:rsidP="00E44B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ученн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кст: </w:t>
      </w:r>
      <w:r>
        <w:rPr>
          <w:rFonts w:ascii="Times New Roman" w:hAnsi="Times New Roman" w:cs="Times New Roman"/>
          <w:sz w:val="28"/>
          <w:szCs w:val="28"/>
        </w:rPr>
        <w:t>диалог сохранения полученного текста в файл не должен вызываться в случае, когда процедура шифрования/дешифрирования не произош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FCD51D" w14:textId="77777777" w:rsidR="00E44B38" w:rsidRDefault="00E44B38" w:rsidP="00E44B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438868D1" w14:textId="603F3549" w:rsidR="00E44B38" w:rsidRDefault="00E44B38" w:rsidP="00E44B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 программы при некорректно</w:t>
      </w:r>
      <w:r>
        <w:rPr>
          <w:rFonts w:ascii="Times New Roman" w:hAnsi="Times New Roman" w:cs="Times New Roman"/>
          <w:sz w:val="28"/>
          <w:szCs w:val="28"/>
        </w:rPr>
        <w:t>м полученном</w:t>
      </w:r>
      <w:r>
        <w:rPr>
          <w:rFonts w:ascii="Times New Roman" w:hAnsi="Times New Roman" w:cs="Times New Roman"/>
          <w:sz w:val="28"/>
          <w:szCs w:val="28"/>
        </w:rPr>
        <w:t xml:space="preserve"> тексте:</w:t>
      </w:r>
    </w:p>
    <w:p w14:paraId="32392915" w14:textId="1AB8BD7B" w:rsidR="00E44B38" w:rsidRDefault="00E44B38" w:rsidP="00E44B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3C49C8C3" w14:textId="3D564D85" w:rsidR="00E44B38" w:rsidRPr="00F53311" w:rsidRDefault="00E44B38" w:rsidP="00E44B38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44B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E8C7D4" wp14:editId="7E7D538C">
            <wp:extent cx="5035459" cy="3519517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5459" cy="351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4B38" w:rsidRPr="00F53311" w:rsidSect="005C236D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8804A0"/>
    <w:multiLevelType w:val="singleLevel"/>
    <w:tmpl w:val="F78804A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A00CA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754FE"/>
    <w:multiLevelType w:val="hybridMultilevel"/>
    <w:tmpl w:val="2A3463E0"/>
    <w:lvl w:ilvl="0" w:tplc="2398CE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42D"/>
    <w:multiLevelType w:val="hybridMultilevel"/>
    <w:tmpl w:val="E962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14C45"/>
    <w:multiLevelType w:val="singleLevel"/>
    <w:tmpl w:val="4CE14C45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CA2783C"/>
    <w:multiLevelType w:val="singleLevel"/>
    <w:tmpl w:val="6CA2783C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6EE62F4A"/>
    <w:multiLevelType w:val="hybridMultilevel"/>
    <w:tmpl w:val="AD981B30"/>
    <w:lvl w:ilvl="0" w:tplc="632062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49"/>
    <w:rsid w:val="00064E03"/>
    <w:rsid w:val="001A28AA"/>
    <w:rsid w:val="00390AB1"/>
    <w:rsid w:val="003D268A"/>
    <w:rsid w:val="00550CCB"/>
    <w:rsid w:val="005C236D"/>
    <w:rsid w:val="006001AC"/>
    <w:rsid w:val="0065129C"/>
    <w:rsid w:val="0075730F"/>
    <w:rsid w:val="007E6420"/>
    <w:rsid w:val="008860EF"/>
    <w:rsid w:val="008A318E"/>
    <w:rsid w:val="00955533"/>
    <w:rsid w:val="00A77813"/>
    <w:rsid w:val="00B336C8"/>
    <w:rsid w:val="00C90D6F"/>
    <w:rsid w:val="00CB42BB"/>
    <w:rsid w:val="00CC3FC8"/>
    <w:rsid w:val="00D15E98"/>
    <w:rsid w:val="00DA6E66"/>
    <w:rsid w:val="00E44B38"/>
    <w:rsid w:val="00E9568E"/>
    <w:rsid w:val="00ED0662"/>
    <w:rsid w:val="00F07BBC"/>
    <w:rsid w:val="00F53311"/>
    <w:rsid w:val="00F57883"/>
    <w:rsid w:val="00F934C5"/>
    <w:rsid w:val="00FA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5A383"/>
  <w15:chartTrackingRefBased/>
  <w15:docId w15:val="{BB834B51-289B-4E73-ADC7-4CCE0525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311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CC3FC8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FC8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FC8"/>
    <w:pPr>
      <w:keepNext/>
      <w:keepLines/>
      <w:spacing w:before="40" w:after="0"/>
      <w:outlineLvl w:val="2"/>
    </w:pPr>
    <w:rPr>
      <w:rFonts w:ascii="Calibri" w:eastAsia="Times New Roman" w:hAnsi="Calibri" w:cs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FC8"/>
    <w:pPr>
      <w:keepNext/>
      <w:keepLines/>
      <w:spacing w:before="40" w:after="0"/>
      <w:outlineLvl w:val="3"/>
    </w:pPr>
    <w:rPr>
      <w:rFonts w:ascii="Calibri" w:eastAsia="Times New Roman" w:hAnsi="Calibri" w:cs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FC8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F549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FC8"/>
    <w:pPr>
      <w:keepNext/>
      <w:keepLines/>
      <w:spacing w:before="40" w:after="0"/>
      <w:outlineLvl w:val="5"/>
    </w:pPr>
    <w:rPr>
      <w:rFonts w:ascii="Calibri" w:eastAsia="Times New Roman" w:hAnsi="Calibri" w:cs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FC8"/>
    <w:pPr>
      <w:keepNext/>
      <w:keepLines/>
      <w:spacing w:before="40" w:after="0"/>
      <w:outlineLvl w:val="6"/>
    </w:pPr>
    <w:rPr>
      <w:rFonts w:ascii="Calibri" w:eastAsia="Times New Roman" w:hAnsi="Calibri" w:cs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FC8"/>
    <w:pPr>
      <w:keepNext/>
      <w:keepLines/>
      <w:spacing w:before="40" w:after="0"/>
      <w:outlineLvl w:val="7"/>
    </w:pPr>
    <w:rPr>
      <w:rFonts w:ascii="Calibri" w:eastAsia="Times New Roman" w:hAnsi="Calibri" w:cs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3FC8"/>
    <w:pPr>
      <w:keepNext/>
      <w:keepLines/>
      <w:spacing w:before="40" w:after="0"/>
      <w:outlineLvl w:val="8"/>
    </w:pPr>
    <w:rPr>
      <w:rFonts w:ascii="Calibri" w:eastAsia="Times New Roman" w:hAnsi="Calibri" w:cs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1AC"/>
    <w:pPr>
      <w:ind w:left="720"/>
      <w:contextualSpacing/>
    </w:pPr>
  </w:style>
  <w:style w:type="paragraph" w:styleId="a4">
    <w:name w:val="header"/>
    <w:basedOn w:val="a"/>
    <w:link w:val="a5"/>
    <w:rsid w:val="003D268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customStyle="1" w:styleId="a5">
    <w:name w:val="Верхний колонтитул Знак"/>
    <w:basedOn w:val="a0"/>
    <w:link w:val="a4"/>
    <w:rsid w:val="003D268A"/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styleId="a6">
    <w:name w:val="footer"/>
    <w:basedOn w:val="a"/>
    <w:link w:val="a7"/>
    <w:rsid w:val="003D268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customStyle="1" w:styleId="a7">
    <w:name w:val="Нижний колонтитул Знак"/>
    <w:basedOn w:val="a0"/>
    <w:link w:val="a6"/>
    <w:rsid w:val="003D268A"/>
    <w:rPr>
      <w:rFonts w:eastAsiaTheme="minorEastAsia"/>
      <w:kern w:val="0"/>
      <w:sz w:val="20"/>
      <w:szCs w:val="20"/>
      <w:lang w:val="en-US" w:eastAsia="zh-CN"/>
      <w14:ligatures w14:val="none"/>
    </w:rPr>
  </w:style>
  <w:style w:type="table" w:styleId="a8">
    <w:name w:val="Table Grid"/>
    <w:basedOn w:val="a1"/>
    <w:rsid w:val="003D268A"/>
    <w:pPr>
      <w:widowControl w:val="0"/>
      <w:spacing w:after="0" w:line="240" w:lineRule="auto"/>
      <w:jc w:val="both"/>
    </w:pPr>
    <w:rPr>
      <w:rFonts w:eastAsiaTheme="minorEastAsia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uiPriority w:val="9"/>
    <w:qFormat/>
    <w:rsid w:val="00CC3FC8"/>
    <w:pPr>
      <w:keepNext/>
      <w:keepLines/>
      <w:spacing w:before="360" w:after="80" w:line="256" w:lineRule="auto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C3FC8"/>
    <w:pPr>
      <w:keepNext/>
      <w:keepLines/>
      <w:spacing w:before="160" w:after="80" w:line="256" w:lineRule="auto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CC3FC8"/>
    <w:pPr>
      <w:keepNext/>
      <w:keepLines/>
      <w:spacing w:before="160" w:after="80" w:line="256" w:lineRule="auto"/>
      <w:outlineLvl w:val="2"/>
    </w:pPr>
    <w:rPr>
      <w:rFonts w:ascii="Calibri" w:eastAsia="Times New Roman" w:hAnsi="Calibri" w:cs="Times New Roman"/>
      <w:color w:val="2F5496"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CC3FC8"/>
    <w:pPr>
      <w:keepNext/>
      <w:keepLines/>
      <w:spacing w:before="80" w:after="40" w:line="256" w:lineRule="auto"/>
      <w:outlineLvl w:val="3"/>
    </w:pPr>
    <w:rPr>
      <w:rFonts w:ascii="Calibri" w:eastAsia="Times New Roman" w:hAnsi="Calibri" w:cs="Times New Roman"/>
      <w:i/>
      <w:iCs/>
      <w:color w:val="2F549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CC3FC8"/>
    <w:pPr>
      <w:keepNext/>
      <w:keepLines/>
      <w:spacing w:before="80" w:after="40" w:line="256" w:lineRule="auto"/>
      <w:outlineLvl w:val="4"/>
    </w:pPr>
    <w:rPr>
      <w:rFonts w:ascii="Calibri" w:eastAsia="Times New Roman" w:hAnsi="Calibri" w:cs="Times New Roman"/>
      <w:color w:val="2F549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CC3FC8"/>
    <w:pPr>
      <w:keepNext/>
      <w:keepLines/>
      <w:spacing w:before="40" w:after="0" w:line="256" w:lineRule="auto"/>
      <w:outlineLvl w:val="5"/>
    </w:pPr>
    <w:rPr>
      <w:rFonts w:ascii="Calibri" w:eastAsia="Times New Roman" w:hAnsi="Calibri" w:cs="Times New Roman"/>
      <w:i/>
      <w:iCs/>
      <w:color w:val="595959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CC3FC8"/>
    <w:pPr>
      <w:keepNext/>
      <w:keepLines/>
      <w:spacing w:before="40" w:after="0" w:line="256" w:lineRule="auto"/>
      <w:outlineLvl w:val="6"/>
    </w:pPr>
    <w:rPr>
      <w:rFonts w:ascii="Calibri" w:eastAsia="Times New Roman" w:hAnsi="Calibri" w:cs="Times New Roman"/>
      <w:color w:val="595959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CC3FC8"/>
    <w:pPr>
      <w:keepNext/>
      <w:keepLines/>
      <w:spacing w:after="0" w:line="256" w:lineRule="auto"/>
      <w:outlineLvl w:val="7"/>
    </w:pPr>
    <w:rPr>
      <w:rFonts w:ascii="Calibri" w:eastAsia="Times New Roman" w:hAnsi="Calibri" w:cs="Times New Roman"/>
      <w:i/>
      <w:iCs/>
      <w:color w:val="272727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CC3FC8"/>
    <w:pPr>
      <w:keepNext/>
      <w:keepLines/>
      <w:spacing w:after="0" w:line="256" w:lineRule="auto"/>
      <w:outlineLvl w:val="8"/>
    </w:pPr>
    <w:rPr>
      <w:rFonts w:ascii="Calibri" w:eastAsia="Times New Roman" w:hAnsi="Calibri" w:cs="Times New Roman"/>
      <w:color w:val="272727"/>
    </w:rPr>
  </w:style>
  <w:style w:type="numbering" w:customStyle="1" w:styleId="12">
    <w:name w:val="Нет списка1"/>
    <w:next w:val="a2"/>
    <w:uiPriority w:val="99"/>
    <w:semiHidden/>
    <w:unhideWhenUsed/>
    <w:rsid w:val="00CC3FC8"/>
  </w:style>
  <w:style w:type="character" w:customStyle="1" w:styleId="10">
    <w:name w:val="Заголовок 1 Знак"/>
    <w:basedOn w:val="a0"/>
    <w:link w:val="1"/>
    <w:uiPriority w:val="9"/>
    <w:rsid w:val="00CC3FC8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C3FC8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C3FC8"/>
    <w:rPr>
      <w:rFonts w:ascii="Calibri" w:eastAsia="Times New Roman" w:hAnsi="Calibri" w:cs="Times New Roman"/>
      <w:color w:val="2F5496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C3FC8"/>
    <w:rPr>
      <w:rFonts w:ascii="Calibri" w:eastAsia="Times New Roman" w:hAnsi="Calibri" w:cs="Times New Roman"/>
      <w:i/>
      <w:iCs/>
      <w:color w:val="2F5496"/>
    </w:rPr>
  </w:style>
  <w:style w:type="character" w:customStyle="1" w:styleId="50">
    <w:name w:val="Заголовок 5 Знак"/>
    <w:basedOn w:val="a0"/>
    <w:link w:val="5"/>
    <w:uiPriority w:val="9"/>
    <w:semiHidden/>
    <w:rsid w:val="00CC3FC8"/>
    <w:rPr>
      <w:rFonts w:ascii="Calibri" w:eastAsia="Times New Roman" w:hAnsi="Calibri" w:cs="Times New Roman"/>
      <w:color w:val="2F5496"/>
    </w:rPr>
  </w:style>
  <w:style w:type="character" w:customStyle="1" w:styleId="60">
    <w:name w:val="Заголовок 6 Знак"/>
    <w:basedOn w:val="a0"/>
    <w:link w:val="6"/>
    <w:uiPriority w:val="9"/>
    <w:semiHidden/>
    <w:rsid w:val="00CC3FC8"/>
    <w:rPr>
      <w:rFonts w:ascii="Calibri" w:eastAsia="Times New Roman" w:hAnsi="Calibri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CC3FC8"/>
    <w:rPr>
      <w:rFonts w:ascii="Calibri" w:eastAsia="Times New Roman" w:hAnsi="Calibri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CC3FC8"/>
    <w:rPr>
      <w:rFonts w:ascii="Calibri" w:eastAsia="Times New Roman" w:hAnsi="Calibri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CC3FC8"/>
    <w:rPr>
      <w:rFonts w:ascii="Calibri" w:eastAsia="Times New Roman" w:hAnsi="Calibri" w:cs="Times New Roman"/>
      <w:color w:val="272727"/>
    </w:rPr>
  </w:style>
  <w:style w:type="character" w:customStyle="1" w:styleId="13">
    <w:name w:val="Гиперссылка1"/>
    <w:basedOn w:val="a0"/>
    <w:uiPriority w:val="99"/>
    <w:semiHidden/>
    <w:unhideWhenUsed/>
    <w:rsid w:val="00CC3FC8"/>
    <w:rPr>
      <w:color w:val="0563C1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CC3FC8"/>
    <w:rPr>
      <w:color w:val="954F72"/>
      <w:u w:val="single"/>
    </w:rPr>
  </w:style>
  <w:style w:type="paragraph" w:customStyle="1" w:styleId="msonormal0">
    <w:name w:val="msonormal"/>
    <w:basedOn w:val="a"/>
    <w:rsid w:val="00CC3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BY" w:eastAsia="ru-BY"/>
      <w14:ligatures w14:val="none"/>
    </w:rPr>
  </w:style>
  <w:style w:type="paragraph" w:styleId="a9">
    <w:name w:val="Title"/>
    <w:basedOn w:val="a"/>
    <w:next w:val="a"/>
    <w:link w:val="aa"/>
    <w:uiPriority w:val="10"/>
    <w:qFormat/>
    <w:rsid w:val="00CC3FC8"/>
    <w:pPr>
      <w:spacing w:after="8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C3FC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5">
    <w:name w:val="Подзаголовок1"/>
    <w:basedOn w:val="a"/>
    <w:next w:val="a"/>
    <w:uiPriority w:val="11"/>
    <w:qFormat/>
    <w:rsid w:val="00CC3FC8"/>
    <w:pPr>
      <w:spacing w:line="256" w:lineRule="auto"/>
    </w:pPr>
    <w:rPr>
      <w:rFonts w:ascii="Calibri" w:eastAsia="Times New Roman" w:hAnsi="Calibri" w:cs="Times New Roman"/>
      <w:color w:val="595959"/>
      <w:spacing w:val="15"/>
      <w:sz w:val="28"/>
      <w:szCs w:val="28"/>
    </w:rPr>
  </w:style>
  <w:style w:type="character" w:customStyle="1" w:styleId="ab">
    <w:name w:val="Подзаголовок Знак"/>
    <w:basedOn w:val="a0"/>
    <w:link w:val="ac"/>
    <w:uiPriority w:val="11"/>
    <w:rsid w:val="00CC3FC8"/>
    <w:rPr>
      <w:rFonts w:ascii="Calibri" w:eastAsia="Times New Roman" w:hAnsi="Calibri" w:cs="Times New Roman"/>
      <w:color w:val="595959"/>
      <w:spacing w:val="15"/>
      <w:sz w:val="28"/>
      <w:szCs w:val="28"/>
    </w:rPr>
  </w:style>
  <w:style w:type="paragraph" w:customStyle="1" w:styleId="210">
    <w:name w:val="Цитата 21"/>
    <w:basedOn w:val="a"/>
    <w:next w:val="a"/>
    <w:uiPriority w:val="29"/>
    <w:qFormat/>
    <w:rsid w:val="00CC3FC8"/>
    <w:pPr>
      <w:spacing w:before="160" w:line="256" w:lineRule="auto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22">
    <w:name w:val="Цитата 2 Знак"/>
    <w:basedOn w:val="a0"/>
    <w:link w:val="23"/>
    <w:uiPriority w:val="29"/>
    <w:rsid w:val="00CC3FC8"/>
    <w:rPr>
      <w:rFonts w:ascii="Calibri" w:eastAsia="Calibri" w:hAnsi="Calibri" w:cs="Times New Roman"/>
      <w:i/>
      <w:iCs/>
      <w:color w:val="404040"/>
    </w:rPr>
  </w:style>
  <w:style w:type="paragraph" w:customStyle="1" w:styleId="16">
    <w:name w:val="Выделенная цитата1"/>
    <w:basedOn w:val="a"/>
    <w:next w:val="a"/>
    <w:uiPriority w:val="30"/>
    <w:qFormat/>
    <w:rsid w:val="00CC3FC8"/>
    <w:pPr>
      <w:pBdr>
        <w:top w:val="single" w:sz="4" w:space="10" w:color="2F5496"/>
        <w:bottom w:val="single" w:sz="4" w:space="10" w:color="2F5496"/>
      </w:pBdr>
      <w:spacing w:before="360" w:after="360" w:line="256" w:lineRule="auto"/>
      <w:ind w:left="864" w:right="864"/>
      <w:jc w:val="center"/>
    </w:pPr>
    <w:rPr>
      <w:rFonts w:ascii="Calibri" w:eastAsia="Calibri" w:hAnsi="Calibri" w:cs="Times New Roman"/>
      <w:i/>
      <w:iCs/>
      <w:color w:val="2F5496"/>
    </w:rPr>
  </w:style>
  <w:style w:type="character" w:customStyle="1" w:styleId="ad">
    <w:name w:val="Выделенная цитата Знак"/>
    <w:basedOn w:val="a0"/>
    <w:link w:val="ae"/>
    <w:uiPriority w:val="30"/>
    <w:rsid w:val="00CC3FC8"/>
    <w:rPr>
      <w:rFonts w:ascii="Calibri" w:eastAsia="Calibri" w:hAnsi="Calibri" w:cs="Times New Roman"/>
      <w:i/>
      <w:iCs/>
      <w:color w:val="2F5496"/>
    </w:rPr>
  </w:style>
  <w:style w:type="character" w:customStyle="1" w:styleId="17">
    <w:name w:val="Сильное выделение1"/>
    <w:basedOn w:val="a0"/>
    <w:uiPriority w:val="21"/>
    <w:qFormat/>
    <w:rsid w:val="00CC3FC8"/>
    <w:rPr>
      <w:i/>
      <w:iCs/>
      <w:color w:val="2F5496"/>
    </w:rPr>
  </w:style>
  <w:style w:type="character" w:customStyle="1" w:styleId="18">
    <w:name w:val="Сильная ссылка1"/>
    <w:basedOn w:val="a0"/>
    <w:uiPriority w:val="32"/>
    <w:qFormat/>
    <w:rsid w:val="00CC3FC8"/>
    <w:rPr>
      <w:b/>
      <w:bCs/>
      <w:smallCaps/>
      <w:color w:val="2F5496"/>
      <w:spacing w:val="5"/>
    </w:rPr>
  </w:style>
  <w:style w:type="table" w:customStyle="1" w:styleId="19">
    <w:name w:val="Сетка таблицы1"/>
    <w:basedOn w:val="a1"/>
    <w:next w:val="a8"/>
    <w:uiPriority w:val="39"/>
    <w:rsid w:val="00CC3F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Таблица простая 31"/>
    <w:basedOn w:val="a1"/>
    <w:next w:val="32"/>
    <w:uiPriority w:val="43"/>
    <w:rsid w:val="00CC3FC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10">
    <w:name w:val="Заголовок 1 Знак1"/>
    <w:basedOn w:val="a0"/>
    <w:uiPriority w:val="9"/>
    <w:rsid w:val="00CC3F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CC3F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CC3F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CC3F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CC3FC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CC3F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CC3FC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CC3F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CC3F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">
    <w:name w:val="Hyperlink"/>
    <w:basedOn w:val="a0"/>
    <w:uiPriority w:val="99"/>
    <w:semiHidden/>
    <w:unhideWhenUsed/>
    <w:rsid w:val="00CC3FC8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C3FC8"/>
    <w:rPr>
      <w:color w:val="954F72" w:themeColor="followedHyperlink"/>
      <w:u w:val="single"/>
    </w:rPr>
  </w:style>
  <w:style w:type="paragraph" w:styleId="ac">
    <w:name w:val="Subtitle"/>
    <w:basedOn w:val="a"/>
    <w:next w:val="a"/>
    <w:link w:val="ab"/>
    <w:uiPriority w:val="11"/>
    <w:qFormat/>
    <w:rsid w:val="00CC3FC8"/>
    <w:pPr>
      <w:numPr>
        <w:ilvl w:val="1"/>
      </w:numPr>
    </w:pPr>
    <w:rPr>
      <w:rFonts w:ascii="Calibri" w:eastAsia="Times New Roman" w:hAnsi="Calibri" w:cs="Times New Roman"/>
      <w:color w:val="595959"/>
      <w:spacing w:val="15"/>
      <w:sz w:val="28"/>
      <w:szCs w:val="28"/>
    </w:rPr>
  </w:style>
  <w:style w:type="character" w:customStyle="1" w:styleId="1a">
    <w:name w:val="Подзаголовок Знак1"/>
    <w:basedOn w:val="a0"/>
    <w:uiPriority w:val="11"/>
    <w:rsid w:val="00CC3FC8"/>
    <w:rPr>
      <w:rFonts w:eastAsiaTheme="minorEastAsia"/>
      <w:color w:val="5A5A5A" w:themeColor="text1" w:themeTint="A5"/>
      <w:spacing w:val="15"/>
    </w:rPr>
  </w:style>
  <w:style w:type="paragraph" w:styleId="23">
    <w:name w:val="Quote"/>
    <w:basedOn w:val="a"/>
    <w:next w:val="a"/>
    <w:link w:val="22"/>
    <w:uiPriority w:val="29"/>
    <w:qFormat/>
    <w:rsid w:val="00CC3FC8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212">
    <w:name w:val="Цитата 2 Знак1"/>
    <w:basedOn w:val="a0"/>
    <w:uiPriority w:val="29"/>
    <w:rsid w:val="00CC3FC8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d"/>
    <w:uiPriority w:val="30"/>
    <w:qFormat/>
    <w:rsid w:val="00CC3F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libri" w:eastAsia="Calibri" w:hAnsi="Calibri" w:cs="Times New Roman"/>
      <w:i/>
      <w:iCs/>
      <w:color w:val="2F5496"/>
    </w:rPr>
  </w:style>
  <w:style w:type="character" w:customStyle="1" w:styleId="1b">
    <w:name w:val="Выделенная цитата Знак1"/>
    <w:basedOn w:val="a0"/>
    <w:uiPriority w:val="30"/>
    <w:rsid w:val="00CC3FC8"/>
    <w:rPr>
      <w:i/>
      <w:iCs/>
      <w:color w:val="4472C4" w:themeColor="accent1"/>
    </w:rPr>
  </w:style>
  <w:style w:type="character" w:styleId="af1">
    <w:name w:val="Intense Emphasis"/>
    <w:basedOn w:val="a0"/>
    <w:uiPriority w:val="21"/>
    <w:qFormat/>
    <w:rsid w:val="00CC3FC8"/>
    <w:rPr>
      <w:i/>
      <w:iCs/>
      <w:color w:val="4472C4" w:themeColor="accent1"/>
    </w:rPr>
  </w:style>
  <w:style w:type="character" w:styleId="af2">
    <w:name w:val="Intense Reference"/>
    <w:basedOn w:val="a0"/>
    <w:uiPriority w:val="32"/>
    <w:qFormat/>
    <w:rsid w:val="00CC3FC8"/>
    <w:rPr>
      <w:b/>
      <w:bCs/>
      <w:smallCaps/>
      <w:color w:val="4472C4" w:themeColor="accent1"/>
      <w:spacing w:val="5"/>
    </w:rPr>
  </w:style>
  <w:style w:type="table" w:styleId="32">
    <w:name w:val="Plain Table 3"/>
    <w:basedOn w:val="a1"/>
    <w:uiPriority w:val="43"/>
    <w:rsid w:val="00CC3F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9643-738D-4CB1-96B8-37901807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Kisel</dc:creator>
  <cp:keywords/>
  <dc:description/>
  <cp:lastModifiedBy>Vlada Kolbeko</cp:lastModifiedBy>
  <cp:revision>9</cp:revision>
  <dcterms:created xsi:type="dcterms:W3CDTF">2024-02-19T23:14:00Z</dcterms:created>
  <dcterms:modified xsi:type="dcterms:W3CDTF">2025-04-03T22:49:00Z</dcterms:modified>
</cp:coreProperties>
</file>